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B826" w14:textId="3AB663AD" w:rsidR="00785B2E" w:rsidRPr="00FB5CAC" w:rsidRDefault="00785B2E" w:rsidP="00785B2E">
      <w:pPr>
        <w:spacing w:line="360" w:lineRule="auto"/>
        <w:jc w:val="left"/>
        <w:rPr>
          <w:rStyle w:val="ab"/>
          <w:rFonts w:ascii="仿宋_GB2312" w:eastAsia="仿宋_GB2312" w:hAnsi="宋体"/>
          <w:color w:val="auto"/>
          <w:sz w:val="32"/>
          <w:szCs w:val="32"/>
          <w:u w:val="none"/>
        </w:rPr>
      </w:pPr>
      <w:r w:rsidRPr="00FB5CAC">
        <w:rPr>
          <w:rStyle w:val="ab"/>
          <w:rFonts w:ascii="黑体" w:eastAsia="黑体" w:hAnsi="黑体" w:cs="Times New Roman" w:hint="eastAsia"/>
          <w:color w:val="auto"/>
          <w:sz w:val="32"/>
          <w:szCs w:val="32"/>
          <w:u w:val="none"/>
        </w:rPr>
        <w:t>附件</w:t>
      </w:r>
    </w:p>
    <w:p w14:paraId="621FA8EA" w14:textId="77777777" w:rsidR="00362170" w:rsidRDefault="00362170" w:rsidP="00785B2E">
      <w:pPr>
        <w:spacing w:line="360" w:lineRule="auto"/>
        <w:jc w:val="center"/>
        <w:rPr>
          <w:rFonts w:ascii="宋体" w:eastAsia="宋体" w:hAnsi="宋体"/>
          <w:sz w:val="44"/>
        </w:rPr>
      </w:pPr>
      <w:r w:rsidRPr="00362170">
        <w:rPr>
          <w:rFonts w:ascii="宋体" w:eastAsia="宋体" w:hAnsi="宋体" w:hint="eastAsia"/>
          <w:sz w:val="44"/>
        </w:rPr>
        <w:t>医疗卫生服务提质增效创新实践案例征集</w:t>
      </w:r>
    </w:p>
    <w:p w14:paraId="3D12F882" w14:textId="6A1927FB" w:rsidR="00785B2E" w:rsidRDefault="00785B2E" w:rsidP="00785B2E">
      <w:pPr>
        <w:spacing w:line="360" w:lineRule="auto"/>
        <w:jc w:val="center"/>
        <w:rPr>
          <w:rFonts w:ascii="宋体" w:eastAsia="宋体" w:hAnsi="宋体"/>
          <w:sz w:val="44"/>
        </w:rPr>
      </w:pPr>
      <w:r w:rsidRPr="00785B2E">
        <w:rPr>
          <w:rFonts w:ascii="宋体" w:eastAsia="宋体" w:hAnsi="宋体"/>
          <w:sz w:val="44"/>
        </w:rPr>
        <w:t>申报书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1565"/>
        <w:gridCol w:w="987"/>
        <w:gridCol w:w="1814"/>
        <w:gridCol w:w="1984"/>
      </w:tblGrid>
      <w:tr w:rsidR="00785B2E" w:rsidRPr="000C5E61" w14:paraId="548B3B14" w14:textId="77777777" w:rsidTr="00475D54">
        <w:trPr>
          <w:trHeight w:val="638"/>
          <w:jc w:val="center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46700" w14:textId="77777777" w:rsidR="00785B2E" w:rsidRPr="000C5E61" w:rsidRDefault="00785B2E" w:rsidP="00785B2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bookmarkStart w:id="0" w:name="_Toc14620"/>
            <w:r w:rsidRPr="000C5E61">
              <w:rPr>
                <w:rFonts w:ascii="仿宋_GB2312" w:eastAsia="仿宋_GB2312" w:hint="eastAsia"/>
                <w:sz w:val="24"/>
              </w:rPr>
              <w:t>案例名称</w:t>
            </w:r>
          </w:p>
        </w:tc>
        <w:tc>
          <w:tcPr>
            <w:tcW w:w="77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802153" w14:textId="77777777" w:rsidR="00785B2E" w:rsidRPr="000C5E61" w:rsidRDefault="00785B2E" w:rsidP="00785B2E">
            <w:pPr>
              <w:spacing w:line="360" w:lineRule="auto"/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75D54" w:rsidRPr="000C5E61" w14:paraId="5B3F9F0C" w14:textId="77777777" w:rsidTr="00433A54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8BBC8E" w14:textId="3D40D1AC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0C5E61">
              <w:rPr>
                <w:rFonts w:ascii="仿宋_GB2312" w:eastAsia="仿宋_GB2312" w:hint="eastAsia"/>
                <w:sz w:val="24"/>
              </w:rPr>
              <w:t>主题领域</w:t>
            </w:r>
          </w:p>
        </w:tc>
        <w:tc>
          <w:tcPr>
            <w:tcW w:w="77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B8775E" w14:textId="77777777" w:rsidR="00475D54" w:rsidRDefault="00475D54" w:rsidP="00475D54">
            <w:pPr>
              <w:snapToGrid w:val="0"/>
              <w:jc w:val="center"/>
              <w:rPr>
                <w:rFonts w:ascii="仿宋_GB2312" w:eastAsia="仿宋_GB2312"/>
                <w:i/>
                <w:iCs/>
                <w:sz w:val="24"/>
              </w:rPr>
            </w:pPr>
            <w:r w:rsidRPr="000C5E61">
              <w:rPr>
                <w:rFonts w:ascii="仿宋_GB2312" w:eastAsia="仿宋_GB2312" w:hint="eastAsia"/>
                <w:i/>
                <w:iCs/>
                <w:sz w:val="24"/>
              </w:rPr>
              <w:t>（请填写</w:t>
            </w:r>
            <w:r>
              <w:rPr>
                <w:rFonts w:ascii="仿宋_GB2312" w:eastAsia="仿宋_GB2312" w:hint="eastAsia"/>
                <w:i/>
                <w:iCs/>
                <w:sz w:val="24"/>
              </w:rPr>
              <w:t>三大</w:t>
            </w:r>
            <w:r w:rsidRPr="000C5E61">
              <w:rPr>
                <w:rFonts w:ascii="仿宋_GB2312" w:eastAsia="仿宋_GB2312" w:hint="eastAsia"/>
                <w:i/>
                <w:iCs/>
                <w:sz w:val="24"/>
              </w:rPr>
              <w:t>主题领域之一）</w:t>
            </w:r>
          </w:p>
          <w:p w14:paraId="42CD5B98" w14:textId="77777777" w:rsidR="00475D54" w:rsidRPr="000C5E61" w:rsidRDefault="00475D54" w:rsidP="00475D54">
            <w:pPr>
              <w:spacing w:line="360" w:lineRule="auto"/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75D54" w:rsidRPr="000C5E61" w14:paraId="0E1F5BAF" w14:textId="77777777" w:rsidTr="00433A54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C664481" w14:textId="77EA82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子</w:t>
            </w:r>
            <w:r w:rsidRPr="000C5E61">
              <w:rPr>
                <w:rFonts w:ascii="仿宋_GB2312" w:eastAsia="仿宋_GB2312" w:hint="eastAsia"/>
                <w:sz w:val="24"/>
              </w:rPr>
              <w:t>领域</w:t>
            </w:r>
          </w:p>
        </w:tc>
        <w:tc>
          <w:tcPr>
            <w:tcW w:w="3964" w:type="dxa"/>
            <w:gridSpan w:val="3"/>
            <w:shd w:val="clear" w:color="auto" w:fill="auto"/>
            <w:vAlign w:val="center"/>
          </w:tcPr>
          <w:p w14:paraId="35E5B1CA" w14:textId="5FFAF488" w:rsidR="00475D54" w:rsidRDefault="00475D54" w:rsidP="00475D54">
            <w:pPr>
              <w:snapToGrid w:val="0"/>
              <w:jc w:val="center"/>
              <w:rPr>
                <w:rFonts w:ascii="仿宋_GB2312" w:eastAsia="仿宋_GB2312"/>
                <w:i/>
                <w:iCs/>
                <w:sz w:val="24"/>
              </w:rPr>
            </w:pPr>
            <w:r w:rsidRPr="000C5E61">
              <w:rPr>
                <w:rFonts w:ascii="仿宋_GB2312" w:eastAsia="仿宋_GB2312" w:hint="eastAsia"/>
                <w:i/>
                <w:iCs/>
                <w:sz w:val="24"/>
              </w:rPr>
              <w:t>（请填写</w:t>
            </w:r>
            <w:r>
              <w:rPr>
                <w:rFonts w:ascii="仿宋_GB2312" w:eastAsia="仿宋_GB2312" w:hint="eastAsia"/>
                <w:i/>
                <w:iCs/>
                <w:sz w:val="24"/>
              </w:rPr>
              <w:t>对应子</w:t>
            </w:r>
            <w:r w:rsidRPr="000C5E61">
              <w:rPr>
                <w:rFonts w:ascii="仿宋_GB2312" w:eastAsia="仿宋_GB2312" w:hint="eastAsia"/>
                <w:i/>
                <w:iCs/>
                <w:sz w:val="24"/>
              </w:rPr>
              <w:t>领域之一）</w:t>
            </w:r>
          </w:p>
          <w:p w14:paraId="7A5F0BAF" w14:textId="6E225361" w:rsidR="00475D54" w:rsidRPr="00475D54" w:rsidRDefault="00475D54" w:rsidP="00475D54">
            <w:pPr>
              <w:snapToGrid w:val="0"/>
              <w:jc w:val="center"/>
              <w:rPr>
                <w:rFonts w:ascii="仿宋_GB2312" w:eastAsia="仿宋_GB2312"/>
                <w:i/>
                <w:iCs/>
                <w:sz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B503E79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0C5E61">
              <w:rPr>
                <w:rFonts w:ascii="仿宋_GB2312" w:eastAsia="仿宋_GB2312" w:hint="eastAsia"/>
                <w:sz w:val="24"/>
              </w:rPr>
              <w:t>申报时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797236" w14:textId="77777777" w:rsidR="00475D54" w:rsidRPr="000C5E61" w:rsidRDefault="00475D54" w:rsidP="00475D54">
            <w:pPr>
              <w:snapToGrid w:val="0"/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75D54" w:rsidRPr="000C5E61" w14:paraId="086DAFA6" w14:textId="77777777" w:rsidTr="00433A54">
        <w:trPr>
          <w:trHeight w:val="371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640D08C9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0C5E61">
              <w:rPr>
                <w:rFonts w:ascii="仿宋_GB2312" w:eastAsia="仿宋_GB2312" w:hint="eastAsia"/>
                <w:sz w:val="24"/>
              </w:rPr>
              <w:t>申报单位</w:t>
            </w:r>
          </w:p>
          <w:p w14:paraId="6316FA68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0C5E61">
              <w:rPr>
                <w:rFonts w:ascii="仿宋_GB2312" w:eastAsia="仿宋_GB2312" w:hint="eastAsia"/>
                <w:sz w:val="24"/>
              </w:rPr>
              <w:t>基本情况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3915D7F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0C5E61"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ABC9252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F46550B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0C5E61">
              <w:rPr>
                <w:rFonts w:ascii="仿宋_GB2312" w:eastAsia="仿宋_GB2312" w:hint="eastAsia"/>
                <w:sz w:val="24"/>
              </w:rPr>
              <w:t>医院级别/等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394736" w14:textId="77777777" w:rsidR="00475D54" w:rsidRPr="000C5E61" w:rsidRDefault="00475D54" w:rsidP="00475D54">
            <w:pPr>
              <w:snapToGrid w:val="0"/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75D54" w:rsidRPr="000C5E61" w14:paraId="1C2EC5BE" w14:textId="77777777" w:rsidTr="00433A54">
        <w:trPr>
          <w:trHeight w:val="346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72F81C4A" w14:textId="77777777" w:rsidR="00475D54" w:rsidRPr="000C5E61" w:rsidRDefault="00475D54" w:rsidP="00475D54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3622A6F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0C5E61">
              <w:rPr>
                <w:rFonts w:ascii="仿宋_GB2312" w:eastAsia="仿宋_GB2312" w:hint="eastAsia"/>
                <w:sz w:val="24"/>
              </w:rPr>
              <w:t>通讯地址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802BF5C" w14:textId="47E26E78" w:rsidR="00475D54" w:rsidRPr="000C5E61" w:rsidRDefault="00475D54" w:rsidP="00475D54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C7420DB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0C5E61">
              <w:rPr>
                <w:rFonts w:ascii="仿宋_GB2312" w:eastAsia="仿宋_GB2312" w:hint="eastAsia"/>
                <w:sz w:val="24"/>
              </w:rPr>
              <w:t>邮政编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1D7C1B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75D54" w:rsidRPr="000C5E61" w14:paraId="2BC3AED9" w14:textId="77777777" w:rsidTr="00433A54">
        <w:trPr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4964CAC3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0C5E61">
              <w:rPr>
                <w:rFonts w:ascii="仿宋_GB2312" w:eastAsia="仿宋_GB2312" w:hint="eastAsia"/>
                <w:sz w:val="24"/>
              </w:rPr>
              <w:t>案例负责人</w:t>
            </w:r>
          </w:p>
          <w:p w14:paraId="3AC37248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0C5E61">
              <w:rPr>
                <w:rFonts w:ascii="仿宋_GB2312" w:eastAsia="仿宋_GB2312" w:hint="eastAsia"/>
                <w:sz w:val="24"/>
              </w:rPr>
              <w:t>基本信息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7040D05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0C5E61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17462FD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9066C96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0C5E61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8086E4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75D54" w:rsidRPr="000C5E61" w14:paraId="04CF2325" w14:textId="77777777" w:rsidTr="00433A5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0D178264" w14:textId="77777777" w:rsidR="00475D54" w:rsidRPr="000C5E61" w:rsidRDefault="00475D54" w:rsidP="00475D54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9F1FBB6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0C5E61"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352569A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8D1117B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0C5E61">
              <w:rPr>
                <w:rFonts w:ascii="仿宋_GB2312" w:eastAsia="仿宋_GB2312" w:hint="eastAsia"/>
                <w:sz w:val="24"/>
              </w:rPr>
              <w:t>职务/职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989D17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75D54" w:rsidRPr="000C5E61" w14:paraId="0A1F92F4" w14:textId="77777777" w:rsidTr="00433A5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1984073A" w14:textId="77777777" w:rsidR="00475D54" w:rsidRPr="000C5E61" w:rsidRDefault="00475D54" w:rsidP="00475D54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9160C2A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0C5E61"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DDDAE21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C6E0008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0C5E61"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03F6CB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75D54" w:rsidRPr="000C5E61" w14:paraId="1855F9B3" w14:textId="77777777" w:rsidTr="00433A54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8555FDF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0C5E61">
              <w:rPr>
                <w:rFonts w:ascii="仿宋_GB2312" w:eastAsia="仿宋_GB2312" w:hint="eastAsia"/>
                <w:sz w:val="24"/>
              </w:rPr>
              <w:t>联系人信息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E4BE7EB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0C5E61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10D1097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D425230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0C5E61"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57D367" w14:textId="77777777" w:rsidR="00475D54" w:rsidRPr="000C5E61" w:rsidRDefault="00475D54" w:rsidP="00475D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75D54" w14:paraId="359508EB" w14:textId="77777777" w:rsidTr="00433A54">
        <w:trPr>
          <w:jc w:val="center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9155B" w14:textId="77777777" w:rsidR="00475D54" w:rsidRPr="000C5E61" w:rsidRDefault="00475D54" w:rsidP="00475D54">
            <w:pPr>
              <w:snapToGrid w:val="0"/>
              <w:spacing w:beforeLines="50" w:before="120"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0C5E61">
              <w:rPr>
                <w:rFonts w:ascii="仿宋" w:eastAsia="仿宋" w:hAnsi="仿宋" w:hint="eastAsia"/>
                <w:b/>
                <w:bCs/>
                <w:sz w:val="24"/>
              </w:rPr>
              <w:t>案例摘要（不超过6</w:t>
            </w:r>
            <w:r w:rsidRPr="000C5E61">
              <w:rPr>
                <w:rFonts w:ascii="仿宋" w:eastAsia="仿宋" w:hAnsi="仿宋"/>
                <w:b/>
                <w:bCs/>
                <w:sz w:val="24"/>
              </w:rPr>
              <w:t>00</w:t>
            </w:r>
            <w:r w:rsidRPr="000C5E61">
              <w:rPr>
                <w:rFonts w:ascii="仿宋" w:eastAsia="仿宋" w:hAnsi="仿宋" w:hint="eastAsia"/>
                <w:b/>
                <w:bCs/>
                <w:sz w:val="24"/>
              </w:rPr>
              <w:t>字，</w:t>
            </w:r>
            <w:proofErr w:type="gramStart"/>
            <w:r w:rsidRPr="000C5E61">
              <w:rPr>
                <w:rFonts w:ascii="仿宋" w:eastAsia="仿宋" w:hAnsi="仿宋" w:hint="eastAsia"/>
                <w:b/>
                <w:bCs/>
                <w:sz w:val="24"/>
              </w:rPr>
              <w:t>以列点的</w:t>
            </w:r>
            <w:proofErr w:type="gramEnd"/>
            <w:r w:rsidRPr="000C5E61">
              <w:rPr>
                <w:rFonts w:ascii="仿宋" w:eastAsia="仿宋" w:hAnsi="仿宋" w:hint="eastAsia"/>
                <w:b/>
                <w:bCs/>
                <w:sz w:val="24"/>
              </w:rPr>
              <w:t>方式精炼阐述案例背景、目标、做法、成果与启示。格式要求：小四号宋体字，1.5倍行距。）</w:t>
            </w:r>
          </w:p>
        </w:tc>
      </w:tr>
      <w:tr w:rsidR="00475D54" w14:paraId="02D85D23" w14:textId="77777777" w:rsidTr="00433A54">
        <w:trPr>
          <w:jc w:val="center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183F670" w14:textId="77777777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2E920313" w14:textId="77777777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328CC852" w14:textId="652C6E81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74983B1A" w14:textId="04531F9E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03F0A6E0" w14:textId="423E94E0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75E2235F" w14:textId="7F73F715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1EDADF56" w14:textId="4DB69FB6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2996B6C2" w14:textId="15EDE7DA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5D113F86" w14:textId="77777777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5DEDB227" w14:textId="77777777" w:rsidR="00475D54" w:rsidRPr="00996AAD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</w:tc>
      </w:tr>
      <w:tr w:rsidR="00475D54" w14:paraId="734078CE" w14:textId="77777777" w:rsidTr="00433A54">
        <w:trPr>
          <w:jc w:val="center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79A875" w14:textId="77777777" w:rsidR="00475D54" w:rsidRPr="000C5E61" w:rsidRDefault="00475D54" w:rsidP="00475D54">
            <w:pPr>
              <w:snapToGrid w:val="0"/>
              <w:spacing w:beforeLines="50" w:before="120" w:line="360" w:lineRule="auto"/>
              <w:rPr>
                <w:rFonts w:ascii="仿宋_GB2312" w:eastAsia="仿宋_GB2312"/>
                <w:sz w:val="24"/>
              </w:rPr>
            </w:pPr>
            <w:r w:rsidRPr="000C5E61"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案例正文（不超过3000字，应包含案例背景、案例目标、典型做法、案例成果和价值体现与启示借鉴等部分。格式要求：小四号宋体字，1.5倍行距。如有其他形式支持材料，如ppt、动画、视频、照片等，可在此申报书外另附支持文件。）</w:t>
            </w:r>
          </w:p>
        </w:tc>
      </w:tr>
      <w:tr w:rsidR="00475D54" w14:paraId="553BF0A7" w14:textId="77777777" w:rsidTr="00433A54">
        <w:trPr>
          <w:jc w:val="center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B6761B0" w14:textId="77777777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181B5151" w14:textId="77777777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6B0B42A0" w14:textId="77777777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2A07E8CA" w14:textId="77777777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0C7A602F" w14:textId="77777777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4DC89389" w14:textId="77777777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22D0CBE8" w14:textId="77777777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3F2B54A7" w14:textId="77777777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7C5B6E8B" w14:textId="77777777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5AACCF91" w14:textId="77777777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32A3DE4B" w14:textId="77777777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5393BD4F" w14:textId="77777777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65D26646" w14:textId="77777777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53AA7ED2" w14:textId="77777777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4ED00DA3" w14:textId="77777777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1EA80DC5" w14:textId="77777777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3024F318" w14:textId="77777777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148E9FDC" w14:textId="77777777" w:rsidR="00475D54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  <w:p w14:paraId="3E9780FB" w14:textId="77777777" w:rsidR="00475D54" w:rsidRPr="00996AAD" w:rsidRDefault="00475D54" w:rsidP="00475D54">
            <w:pPr>
              <w:snapToGrid w:val="0"/>
              <w:spacing w:beforeLines="50" w:before="120" w:line="360" w:lineRule="auto"/>
              <w:rPr>
                <w:sz w:val="24"/>
              </w:rPr>
            </w:pPr>
          </w:p>
        </w:tc>
      </w:tr>
      <w:tr w:rsidR="00475D54" w14:paraId="5561C5E1" w14:textId="77777777" w:rsidTr="00433A54">
        <w:trPr>
          <w:jc w:val="center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78C1DD7" w14:textId="77777777" w:rsidR="00475D54" w:rsidRPr="000C5E61" w:rsidRDefault="00475D54" w:rsidP="00475D54">
            <w:pPr>
              <w:snapToGrid w:val="0"/>
              <w:spacing w:beforeLines="50" w:before="120" w:line="360" w:lineRule="auto"/>
              <w:rPr>
                <w:rFonts w:ascii="仿宋_GB2312" w:eastAsia="仿宋_GB2312"/>
                <w:sz w:val="24"/>
              </w:rPr>
            </w:pPr>
            <w:r w:rsidRPr="000C5E61">
              <w:rPr>
                <w:rFonts w:ascii="仿宋_GB2312" w:eastAsia="仿宋_GB2312" w:hint="eastAsia"/>
                <w:sz w:val="24"/>
              </w:rPr>
              <w:lastRenderedPageBreak/>
              <w:t>案例组成员（包括案例申报负责人）</w:t>
            </w:r>
          </w:p>
        </w:tc>
      </w:tr>
      <w:tr w:rsidR="00475D54" w14:paraId="65E1E06F" w14:textId="77777777" w:rsidTr="00433A54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2F11D7C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C5E61"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04E23C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C5E61">
              <w:rPr>
                <w:rFonts w:ascii="仿宋_GB2312" w:eastAsia="仿宋_GB2312" w:hAnsi="仿宋_GB2312" w:cs="仿宋_GB2312" w:hint="eastAsia"/>
                <w:sz w:val="24"/>
              </w:rPr>
              <w:t>单位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14:paraId="3167D683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C5E61">
              <w:rPr>
                <w:rFonts w:ascii="仿宋_GB2312" w:eastAsia="仿宋_GB2312" w:hAnsi="仿宋_GB2312" w:cs="仿宋_GB2312" w:hint="eastAsia"/>
                <w:sz w:val="24"/>
              </w:rPr>
              <w:t>职务/职称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9D3AB3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C5E61">
              <w:rPr>
                <w:rFonts w:ascii="仿宋_GB2312" w:eastAsia="仿宋_GB2312" w:hAnsi="仿宋_GB2312" w:cs="仿宋_GB2312" w:hint="eastAsia"/>
                <w:sz w:val="24"/>
              </w:rPr>
              <w:t>承担任务</w:t>
            </w:r>
          </w:p>
        </w:tc>
      </w:tr>
      <w:tr w:rsidR="00475D54" w14:paraId="49FE9DFB" w14:textId="77777777" w:rsidTr="00433A54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56BE276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DB7E11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14:paraId="1D802AAB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F1A974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75D54" w14:paraId="31EEDD1F" w14:textId="77777777" w:rsidTr="00433A54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7FF9407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DEB553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14:paraId="24DEF065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B911DC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75D54" w14:paraId="4AE68A69" w14:textId="77777777" w:rsidTr="00433A54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3A5AA94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8DD212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14:paraId="5CC0E25D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B9044A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75D54" w14:paraId="238C34F4" w14:textId="77777777" w:rsidTr="00433A54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958BDFB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7D05E0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14:paraId="535724FC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32C3BE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75D54" w14:paraId="2131B0C2" w14:textId="77777777" w:rsidTr="00433A54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4D841D1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61CC37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14:paraId="4DE412ED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B6E9BC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75D54" w14:paraId="7CC4B289" w14:textId="77777777" w:rsidTr="00433A54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A56C5B1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EAC828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14:paraId="730D6A7D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BB33F2" w14:textId="77777777" w:rsidR="00475D54" w:rsidRPr="000C5E61" w:rsidRDefault="00475D54" w:rsidP="00475D54">
            <w:pPr>
              <w:snapToGrid w:val="0"/>
              <w:spacing w:beforeLines="50" w:before="120"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75D54" w14:paraId="67240B29" w14:textId="77777777" w:rsidTr="00433A54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39FE" w14:textId="77777777" w:rsidR="00475D54" w:rsidRPr="000C5E61" w:rsidRDefault="00475D54" w:rsidP="00475D5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C5E61">
              <w:rPr>
                <w:rFonts w:ascii="仿宋_GB2312" w:eastAsia="仿宋_GB2312" w:hint="eastAsia"/>
                <w:sz w:val="24"/>
              </w:rPr>
              <w:t>案例征集</w:t>
            </w:r>
          </w:p>
          <w:p w14:paraId="6D778170" w14:textId="77777777" w:rsidR="00475D54" w:rsidRPr="000C5E61" w:rsidRDefault="00475D54" w:rsidP="00475D5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C5E61">
              <w:rPr>
                <w:rFonts w:ascii="仿宋_GB2312" w:eastAsia="仿宋_GB2312" w:hint="eastAsia"/>
                <w:sz w:val="24"/>
              </w:rPr>
              <w:t>申报声明</w:t>
            </w:r>
          </w:p>
        </w:tc>
        <w:tc>
          <w:tcPr>
            <w:tcW w:w="7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A06C" w14:textId="77777777" w:rsidR="00475D54" w:rsidRPr="000C5E61" w:rsidRDefault="00475D54" w:rsidP="00475D54">
            <w:pPr>
              <w:spacing w:line="360" w:lineRule="auto"/>
              <w:ind w:right="91" w:firstLineChars="200" w:firstLine="480"/>
              <w:rPr>
                <w:rFonts w:ascii="仿宋_GB2312" w:eastAsia="仿宋_GB2312" w:hAnsi="DFKai-SB" w:cs="宋体"/>
                <w:sz w:val="24"/>
                <w:szCs w:val="24"/>
              </w:rPr>
            </w:pPr>
          </w:p>
          <w:p w14:paraId="4BF01717" w14:textId="42DBBEFD" w:rsidR="00475D54" w:rsidRPr="000C5E61" w:rsidRDefault="00475D54" w:rsidP="00475D54">
            <w:pPr>
              <w:spacing w:line="360" w:lineRule="auto"/>
              <w:ind w:right="91" w:firstLineChars="200" w:firstLine="480"/>
              <w:rPr>
                <w:rFonts w:ascii="仿宋_GB2312" w:eastAsia="仿宋_GB2312" w:hAnsi="DFKai-SB" w:cs="宋体"/>
                <w:sz w:val="24"/>
                <w:szCs w:val="24"/>
              </w:rPr>
            </w:pPr>
            <w:r w:rsidRPr="000C5E61">
              <w:rPr>
                <w:rFonts w:ascii="仿宋_GB2312" w:eastAsia="仿宋_GB2312" w:hAnsi="DFKai-SB" w:cs="宋体" w:hint="eastAsia"/>
                <w:sz w:val="24"/>
                <w:szCs w:val="24"/>
              </w:rPr>
              <w:t>案例组依照“</w:t>
            </w:r>
            <w:r w:rsidR="0024161B" w:rsidRPr="0024161B">
              <w:rPr>
                <w:rFonts w:ascii="仿宋_GB2312" w:eastAsia="仿宋_GB2312" w:hAnsi="DFKai-SB" w:cs="宋体" w:hint="eastAsia"/>
                <w:sz w:val="24"/>
                <w:szCs w:val="24"/>
              </w:rPr>
              <w:t>医疗卫生服务提质增效创新实践案例征集</w:t>
            </w:r>
            <w:r w:rsidRPr="000C5E61">
              <w:rPr>
                <w:rFonts w:ascii="仿宋_GB2312" w:eastAsia="仿宋_GB2312" w:hAnsi="DFKai-SB" w:cs="宋体" w:hint="eastAsia"/>
                <w:sz w:val="24"/>
                <w:szCs w:val="24"/>
              </w:rPr>
              <w:t>”规定进行案例申报，且申报者对内容真实性负责。</w:t>
            </w:r>
          </w:p>
          <w:p w14:paraId="65E18E08" w14:textId="77777777" w:rsidR="00475D54" w:rsidRPr="00D207FA" w:rsidRDefault="00475D54" w:rsidP="00475D54">
            <w:pPr>
              <w:spacing w:line="360" w:lineRule="auto"/>
              <w:ind w:right="91" w:firstLineChars="200" w:firstLine="480"/>
              <w:rPr>
                <w:rFonts w:ascii="仿宋_GB2312" w:eastAsia="仿宋_GB2312" w:hAnsi="DFKai-SB" w:cs="宋体"/>
                <w:sz w:val="24"/>
                <w:szCs w:val="24"/>
              </w:rPr>
            </w:pPr>
          </w:p>
          <w:p w14:paraId="7D0293A6" w14:textId="6A6E92BB" w:rsidR="00475D54" w:rsidRPr="000C5E61" w:rsidRDefault="00475D54" w:rsidP="00475D54">
            <w:pPr>
              <w:spacing w:line="360" w:lineRule="auto"/>
              <w:ind w:right="91" w:firstLineChars="1400" w:firstLine="3360"/>
              <w:rPr>
                <w:rFonts w:ascii="仿宋_GB2312" w:eastAsia="仿宋_GB2312" w:hAnsi="DFKai-SB" w:cs="宋体"/>
                <w:sz w:val="24"/>
                <w:szCs w:val="24"/>
              </w:rPr>
            </w:pPr>
            <w:r w:rsidRPr="000C5E61">
              <w:rPr>
                <w:rFonts w:ascii="仿宋_GB2312" w:eastAsia="仿宋_GB2312" w:hAnsi="DFKai-SB" w:cs="宋体" w:hint="eastAsia"/>
                <w:sz w:val="24"/>
                <w:szCs w:val="24"/>
              </w:rPr>
              <w:t>案例负责人（签字）：</w:t>
            </w:r>
            <w:r>
              <w:rPr>
                <w:rFonts w:ascii="仿宋_GB2312" w:eastAsia="仿宋_GB2312" w:hAnsi="DFKai-SB" w:cs="宋体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DFKai-SB" w:cs="宋体"/>
                <w:sz w:val="24"/>
                <w:szCs w:val="24"/>
              </w:rPr>
              <w:t xml:space="preserve"> </w:t>
            </w:r>
            <w:r w:rsidRPr="000C5E61">
              <w:rPr>
                <w:rFonts w:ascii="仿宋_GB2312" w:eastAsia="仿宋_GB2312" w:hAnsi="DFKai-SB" w:cs="宋体" w:hint="eastAsia"/>
                <w:sz w:val="24"/>
                <w:szCs w:val="24"/>
              </w:rPr>
              <w:t xml:space="preserve">                </w:t>
            </w:r>
          </w:p>
          <w:p w14:paraId="66E7360C" w14:textId="77777777" w:rsidR="00475D54" w:rsidRPr="000C5E61" w:rsidRDefault="00475D54" w:rsidP="00475D54">
            <w:pPr>
              <w:spacing w:line="360" w:lineRule="auto"/>
              <w:rPr>
                <w:rFonts w:ascii="仿宋_GB2312" w:eastAsia="仿宋_GB2312" w:hAnsi="DFKai-SB" w:cs="宋体"/>
                <w:sz w:val="24"/>
                <w:szCs w:val="24"/>
              </w:rPr>
            </w:pPr>
            <w:r w:rsidRPr="000C5E61">
              <w:rPr>
                <w:rFonts w:ascii="仿宋_GB2312" w:eastAsia="仿宋_GB2312" w:hAnsi="DFKai-SB" w:cs="宋体" w:hint="eastAsia"/>
                <w:sz w:val="24"/>
                <w:szCs w:val="24"/>
              </w:rPr>
              <w:t xml:space="preserve">                               </w:t>
            </w:r>
          </w:p>
          <w:p w14:paraId="58165BC4" w14:textId="77777777" w:rsidR="00475D54" w:rsidRDefault="00475D54" w:rsidP="00475D54">
            <w:pPr>
              <w:spacing w:line="360" w:lineRule="auto"/>
              <w:rPr>
                <w:rFonts w:ascii="仿宋_GB2312" w:eastAsia="仿宋_GB2312" w:hAnsi="DFKai-SB" w:cs="宋体"/>
                <w:sz w:val="24"/>
                <w:szCs w:val="24"/>
              </w:rPr>
            </w:pPr>
            <w:r w:rsidRPr="000C5E61">
              <w:rPr>
                <w:rFonts w:ascii="仿宋_GB2312" w:eastAsia="仿宋_GB2312" w:hAnsi="DFKai-SB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DFKai-SB" w:cs="宋体"/>
                <w:sz w:val="24"/>
                <w:szCs w:val="24"/>
              </w:rPr>
              <w:t xml:space="preserve">                                            </w:t>
            </w:r>
            <w:r w:rsidRPr="000C5E61">
              <w:rPr>
                <w:rFonts w:ascii="仿宋_GB2312" w:eastAsia="仿宋_GB2312" w:hAnsi="DFKai-SB" w:cs="宋体" w:hint="eastAsia"/>
                <w:sz w:val="24"/>
                <w:szCs w:val="24"/>
              </w:rPr>
              <w:t>年    月    日</w:t>
            </w:r>
          </w:p>
          <w:p w14:paraId="4F11562E" w14:textId="098BED2C" w:rsidR="00475D54" w:rsidRPr="000C5E61" w:rsidRDefault="00475D54" w:rsidP="00475D54">
            <w:pPr>
              <w:spacing w:line="360" w:lineRule="auto"/>
              <w:rPr>
                <w:rFonts w:ascii="仿宋_GB2312" w:eastAsia="仿宋_GB2312" w:hAnsi="DFKai-SB" w:cs="宋体"/>
                <w:sz w:val="24"/>
                <w:szCs w:val="24"/>
              </w:rPr>
            </w:pPr>
          </w:p>
        </w:tc>
      </w:tr>
      <w:tr w:rsidR="00475D54" w14:paraId="05D20592" w14:textId="77777777" w:rsidTr="00143579">
        <w:trPr>
          <w:trHeight w:val="358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05AC" w14:textId="77777777" w:rsidR="00475D54" w:rsidRPr="000C5E61" w:rsidRDefault="00475D54" w:rsidP="00475D5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C5E61">
              <w:rPr>
                <w:rFonts w:ascii="仿宋_GB2312" w:eastAsia="仿宋_GB2312" w:hint="eastAsia"/>
                <w:sz w:val="24"/>
              </w:rPr>
              <w:t>申报单位</w:t>
            </w:r>
          </w:p>
          <w:p w14:paraId="105F9943" w14:textId="77777777" w:rsidR="00475D54" w:rsidRPr="000C5E61" w:rsidRDefault="00475D54" w:rsidP="00475D5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C5E61"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FE8A" w14:textId="77777777" w:rsidR="00475D54" w:rsidRDefault="00475D54" w:rsidP="00475D54">
            <w:pPr>
              <w:spacing w:line="360" w:lineRule="auto"/>
              <w:ind w:right="91" w:firstLineChars="200" w:firstLine="480"/>
              <w:rPr>
                <w:rFonts w:ascii="仿宋_GB2312" w:eastAsia="仿宋_GB2312" w:hAnsi="DFKai-SB" w:cs="宋体"/>
                <w:sz w:val="24"/>
                <w:szCs w:val="24"/>
              </w:rPr>
            </w:pPr>
          </w:p>
          <w:p w14:paraId="3E8769E5" w14:textId="33C03911" w:rsidR="00475D54" w:rsidRPr="000C5E61" w:rsidRDefault="00475D54" w:rsidP="00475D54">
            <w:pPr>
              <w:spacing w:line="360" w:lineRule="auto"/>
              <w:ind w:right="91" w:firstLineChars="200" w:firstLine="480"/>
              <w:rPr>
                <w:rFonts w:ascii="仿宋_GB2312" w:eastAsia="仿宋_GB2312" w:hAnsi="DFKai-SB" w:cs="宋体"/>
                <w:sz w:val="24"/>
                <w:szCs w:val="24"/>
              </w:rPr>
            </w:pPr>
            <w:r w:rsidRPr="000C5E61">
              <w:rPr>
                <w:rFonts w:ascii="仿宋_GB2312" w:eastAsia="仿宋_GB2312" w:hAnsi="DFKai-SB" w:cs="宋体" w:hint="eastAsia"/>
                <w:sz w:val="24"/>
                <w:szCs w:val="24"/>
              </w:rPr>
              <w:t>同意申报。</w:t>
            </w:r>
          </w:p>
          <w:p w14:paraId="6BF645C3" w14:textId="77777777" w:rsidR="00475D54" w:rsidRPr="000C5E61" w:rsidRDefault="00475D54" w:rsidP="00475D54">
            <w:pPr>
              <w:spacing w:line="360" w:lineRule="auto"/>
              <w:ind w:right="91" w:firstLineChars="1700" w:firstLine="4080"/>
              <w:rPr>
                <w:rFonts w:ascii="仿宋_GB2312" w:eastAsia="仿宋_GB2312" w:hAnsi="DFKai-SB" w:cs="宋体"/>
                <w:sz w:val="24"/>
                <w:szCs w:val="24"/>
              </w:rPr>
            </w:pPr>
          </w:p>
          <w:p w14:paraId="61DF464B" w14:textId="089D235B" w:rsidR="00475D54" w:rsidRPr="000C5E61" w:rsidRDefault="00475D54" w:rsidP="00475D54">
            <w:pPr>
              <w:spacing w:line="360" w:lineRule="auto"/>
              <w:ind w:right="91" w:firstLineChars="1700" w:firstLine="4080"/>
              <w:rPr>
                <w:rFonts w:ascii="仿宋_GB2312" w:eastAsia="仿宋_GB2312" w:hAnsi="DFKai-SB" w:cs="宋体"/>
                <w:sz w:val="24"/>
                <w:szCs w:val="24"/>
              </w:rPr>
            </w:pPr>
            <w:r w:rsidRPr="000C5E61">
              <w:rPr>
                <w:rFonts w:ascii="仿宋_GB2312" w:eastAsia="仿宋_GB2312" w:hAnsi="DFKai-SB" w:cs="宋体" w:hint="eastAsia"/>
                <w:sz w:val="24"/>
                <w:szCs w:val="24"/>
              </w:rPr>
              <w:t xml:space="preserve">  </w:t>
            </w:r>
          </w:p>
          <w:p w14:paraId="4D98A035" w14:textId="0F620E83" w:rsidR="00475D54" w:rsidRPr="000C5E61" w:rsidRDefault="00475D54" w:rsidP="00475D54">
            <w:pPr>
              <w:spacing w:line="360" w:lineRule="auto"/>
              <w:ind w:right="91" w:firstLineChars="1900" w:firstLine="4560"/>
              <w:rPr>
                <w:rFonts w:ascii="仿宋_GB2312" w:eastAsia="仿宋_GB2312" w:hAnsi="DFKai-SB" w:cs="宋体"/>
                <w:sz w:val="24"/>
                <w:szCs w:val="24"/>
              </w:rPr>
            </w:pPr>
            <w:r w:rsidRPr="000C5E61">
              <w:rPr>
                <w:rFonts w:ascii="仿宋_GB2312" w:eastAsia="仿宋_GB2312" w:hAnsi="DFKai-SB" w:cs="宋体" w:hint="eastAsia"/>
                <w:sz w:val="24"/>
                <w:szCs w:val="24"/>
              </w:rPr>
              <w:t>（盖章）</w:t>
            </w:r>
          </w:p>
          <w:p w14:paraId="7A2FF53F" w14:textId="48C36682" w:rsidR="00475D54" w:rsidRDefault="00475D54" w:rsidP="00475D54">
            <w:pPr>
              <w:spacing w:line="360" w:lineRule="auto"/>
              <w:ind w:left="5520" w:hangingChars="2300" w:hanging="5520"/>
              <w:rPr>
                <w:rFonts w:ascii="仿宋_GB2312" w:eastAsia="仿宋_GB2312" w:hAnsi="DFKai-SB" w:cs="宋体"/>
                <w:sz w:val="24"/>
                <w:szCs w:val="24"/>
              </w:rPr>
            </w:pPr>
            <w:r w:rsidRPr="000C5E61">
              <w:rPr>
                <w:rFonts w:ascii="仿宋_GB2312" w:eastAsia="仿宋_GB2312" w:hAnsi="DFKai-SB" w:cs="宋体" w:hint="eastAsia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="仿宋_GB2312" w:eastAsia="仿宋_GB2312" w:hAnsi="DFKai-SB" w:cs="宋体"/>
                <w:sz w:val="24"/>
                <w:szCs w:val="24"/>
              </w:rPr>
              <w:t xml:space="preserve">                                             </w:t>
            </w:r>
            <w:r w:rsidRPr="000C5E61">
              <w:rPr>
                <w:rFonts w:ascii="仿宋_GB2312" w:eastAsia="仿宋_GB2312" w:hAnsi="DFKai-SB" w:cs="宋体" w:hint="eastAsia"/>
                <w:sz w:val="24"/>
                <w:szCs w:val="24"/>
              </w:rPr>
              <w:t>年    月    日</w:t>
            </w:r>
          </w:p>
          <w:p w14:paraId="7346FFD8" w14:textId="03269508" w:rsidR="00475D54" w:rsidRPr="000C5E61" w:rsidRDefault="00475D54" w:rsidP="00475D54">
            <w:pPr>
              <w:spacing w:line="360" w:lineRule="auto"/>
              <w:ind w:right="91"/>
              <w:jc w:val="right"/>
              <w:rPr>
                <w:rFonts w:ascii="仿宋_GB2312" w:eastAsia="仿宋_GB2312" w:hAnsi="DFKai-SB" w:cs="宋体"/>
                <w:sz w:val="24"/>
                <w:szCs w:val="24"/>
              </w:rPr>
            </w:pPr>
          </w:p>
        </w:tc>
      </w:tr>
      <w:bookmarkEnd w:id="0"/>
    </w:tbl>
    <w:p w14:paraId="42A1753A" w14:textId="163652CB" w:rsidR="006E2CC4" w:rsidRPr="00785B2E" w:rsidRDefault="006E2CC4" w:rsidP="00785B2E">
      <w:pPr>
        <w:spacing w:line="360" w:lineRule="auto"/>
        <w:jc w:val="center"/>
        <w:rPr>
          <w:rFonts w:ascii="宋体" w:eastAsia="宋体" w:hAnsi="宋体"/>
          <w:sz w:val="44"/>
        </w:rPr>
      </w:pPr>
    </w:p>
    <w:sectPr w:rsidR="006E2CC4" w:rsidRPr="00785B2E" w:rsidSect="003A4A8C">
      <w:footerReference w:type="default" r:id="rId9"/>
      <w:pgSz w:w="11906" w:h="16838"/>
      <w:pgMar w:top="1588" w:right="1588" w:bottom="1588" w:left="1588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8E79" w14:textId="77777777" w:rsidR="0056160F" w:rsidRDefault="0056160F">
      <w:r>
        <w:separator/>
      </w:r>
    </w:p>
  </w:endnote>
  <w:endnote w:type="continuationSeparator" w:id="0">
    <w:p w14:paraId="398CC92B" w14:textId="77777777" w:rsidR="0056160F" w:rsidRDefault="0056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231392"/>
    </w:sdtPr>
    <w:sdtContent>
      <w:p w14:paraId="172B35DB" w14:textId="77777777" w:rsidR="003C04C4" w:rsidRDefault="003C218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38B" w:rsidRPr="00B3138B">
          <w:rPr>
            <w:noProof/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 w14:paraId="6FBDC9C7" w14:textId="77777777" w:rsidR="003C04C4" w:rsidRDefault="003C04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BA98" w14:textId="77777777" w:rsidR="0056160F" w:rsidRDefault="0056160F">
      <w:r>
        <w:separator/>
      </w:r>
    </w:p>
  </w:footnote>
  <w:footnote w:type="continuationSeparator" w:id="0">
    <w:p w14:paraId="5DA78688" w14:textId="77777777" w:rsidR="0056160F" w:rsidRDefault="0056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0233"/>
    <w:multiLevelType w:val="hybridMultilevel"/>
    <w:tmpl w:val="0614922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960" w:hanging="440"/>
      </w:pPr>
    </w:lvl>
    <w:lvl w:ilvl="2" w:tplc="FFFFFFFF" w:tentative="1">
      <w:start w:val="1"/>
      <w:numFmt w:val="lowerRoman"/>
      <w:lvlText w:val="%3."/>
      <w:lvlJc w:val="right"/>
      <w:pPr>
        <w:ind w:left="2400" w:hanging="440"/>
      </w:pPr>
    </w:lvl>
    <w:lvl w:ilvl="3" w:tplc="FFFFFFFF" w:tentative="1">
      <w:start w:val="1"/>
      <w:numFmt w:val="decimal"/>
      <w:lvlText w:val="%4."/>
      <w:lvlJc w:val="left"/>
      <w:pPr>
        <w:ind w:left="2840" w:hanging="440"/>
      </w:pPr>
    </w:lvl>
    <w:lvl w:ilvl="4" w:tplc="FFFFFFFF" w:tentative="1">
      <w:start w:val="1"/>
      <w:numFmt w:val="lowerLetter"/>
      <w:lvlText w:val="%5)"/>
      <w:lvlJc w:val="left"/>
      <w:pPr>
        <w:ind w:left="3280" w:hanging="440"/>
      </w:pPr>
    </w:lvl>
    <w:lvl w:ilvl="5" w:tplc="FFFFFFFF" w:tentative="1">
      <w:start w:val="1"/>
      <w:numFmt w:val="lowerRoman"/>
      <w:lvlText w:val="%6."/>
      <w:lvlJc w:val="right"/>
      <w:pPr>
        <w:ind w:left="3720" w:hanging="440"/>
      </w:pPr>
    </w:lvl>
    <w:lvl w:ilvl="6" w:tplc="FFFFFFFF" w:tentative="1">
      <w:start w:val="1"/>
      <w:numFmt w:val="decimal"/>
      <w:lvlText w:val="%7."/>
      <w:lvlJc w:val="left"/>
      <w:pPr>
        <w:ind w:left="4160" w:hanging="440"/>
      </w:pPr>
    </w:lvl>
    <w:lvl w:ilvl="7" w:tplc="FFFFFFFF" w:tentative="1">
      <w:start w:val="1"/>
      <w:numFmt w:val="lowerLetter"/>
      <w:lvlText w:val="%8)"/>
      <w:lvlJc w:val="left"/>
      <w:pPr>
        <w:ind w:left="4600" w:hanging="440"/>
      </w:pPr>
    </w:lvl>
    <w:lvl w:ilvl="8" w:tplc="FFFFFFFF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1" w15:restartNumberingAfterBreak="0">
    <w:nsid w:val="1D032237"/>
    <w:multiLevelType w:val="hybridMultilevel"/>
    <w:tmpl w:val="0614922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960" w:hanging="440"/>
      </w:pPr>
    </w:lvl>
    <w:lvl w:ilvl="2" w:tplc="FFFFFFFF" w:tentative="1">
      <w:start w:val="1"/>
      <w:numFmt w:val="lowerRoman"/>
      <w:lvlText w:val="%3."/>
      <w:lvlJc w:val="right"/>
      <w:pPr>
        <w:ind w:left="2400" w:hanging="440"/>
      </w:pPr>
    </w:lvl>
    <w:lvl w:ilvl="3" w:tplc="FFFFFFFF" w:tentative="1">
      <w:start w:val="1"/>
      <w:numFmt w:val="decimal"/>
      <w:lvlText w:val="%4."/>
      <w:lvlJc w:val="left"/>
      <w:pPr>
        <w:ind w:left="2840" w:hanging="440"/>
      </w:pPr>
    </w:lvl>
    <w:lvl w:ilvl="4" w:tplc="FFFFFFFF" w:tentative="1">
      <w:start w:val="1"/>
      <w:numFmt w:val="lowerLetter"/>
      <w:lvlText w:val="%5)"/>
      <w:lvlJc w:val="left"/>
      <w:pPr>
        <w:ind w:left="3280" w:hanging="440"/>
      </w:pPr>
    </w:lvl>
    <w:lvl w:ilvl="5" w:tplc="FFFFFFFF" w:tentative="1">
      <w:start w:val="1"/>
      <w:numFmt w:val="lowerRoman"/>
      <w:lvlText w:val="%6."/>
      <w:lvlJc w:val="right"/>
      <w:pPr>
        <w:ind w:left="3720" w:hanging="440"/>
      </w:pPr>
    </w:lvl>
    <w:lvl w:ilvl="6" w:tplc="FFFFFFFF" w:tentative="1">
      <w:start w:val="1"/>
      <w:numFmt w:val="decimal"/>
      <w:lvlText w:val="%7."/>
      <w:lvlJc w:val="left"/>
      <w:pPr>
        <w:ind w:left="4160" w:hanging="440"/>
      </w:pPr>
    </w:lvl>
    <w:lvl w:ilvl="7" w:tplc="FFFFFFFF" w:tentative="1">
      <w:start w:val="1"/>
      <w:numFmt w:val="lowerLetter"/>
      <w:lvlText w:val="%8)"/>
      <w:lvlJc w:val="left"/>
      <w:pPr>
        <w:ind w:left="4600" w:hanging="440"/>
      </w:pPr>
    </w:lvl>
    <w:lvl w:ilvl="8" w:tplc="FFFFFFFF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2" w15:restartNumberingAfterBreak="0">
    <w:nsid w:val="24B20A7E"/>
    <w:multiLevelType w:val="hybridMultilevel"/>
    <w:tmpl w:val="E5DE24C6"/>
    <w:lvl w:ilvl="0" w:tplc="F1EEE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BF26A98"/>
    <w:multiLevelType w:val="multilevel"/>
    <w:tmpl w:val="3BF26A98"/>
    <w:lvl w:ilvl="0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01E020D"/>
    <w:multiLevelType w:val="hybridMultilevel"/>
    <w:tmpl w:val="06149228"/>
    <w:lvl w:ilvl="0" w:tplc="2E9091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5" w15:restartNumberingAfterBreak="0">
    <w:nsid w:val="45EF26E4"/>
    <w:multiLevelType w:val="hybridMultilevel"/>
    <w:tmpl w:val="0614922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960" w:hanging="440"/>
      </w:pPr>
    </w:lvl>
    <w:lvl w:ilvl="2" w:tplc="FFFFFFFF" w:tentative="1">
      <w:start w:val="1"/>
      <w:numFmt w:val="lowerRoman"/>
      <w:lvlText w:val="%3."/>
      <w:lvlJc w:val="right"/>
      <w:pPr>
        <w:ind w:left="2400" w:hanging="440"/>
      </w:pPr>
    </w:lvl>
    <w:lvl w:ilvl="3" w:tplc="FFFFFFFF" w:tentative="1">
      <w:start w:val="1"/>
      <w:numFmt w:val="decimal"/>
      <w:lvlText w:val="%4."/>
      <w:lvlJc w:val="left"/>
      <w:pPr>
        <w:ind w:left="2840" w:hanging="440"/>
      </w:pPr>
    </w:lvl>
    <w:lvl w:ilvl="4" w:tplc="FFFFFFFF" w:tentative="1">
      <w:start w:val="1"/>
      <w:numFmt w:val="lowerLetter"/>
      <w:lvlText w:val="%5)"/>
      <w:lvlJc w:val="left"/>
      <w:pPr>
        <w:ind w:left="3280" w:hanging="440"/>
      </w:pPr>
    </w:lvl>
    <w:lvl w:ilvl="5" w:tplc="FFFFFFFF" w:tentative="1">
      <w:start w:val="1"/>
      <w:numFmt w:val="lowerRoman"/>
      <w:lvlText w:val="%6."/>
      <w:lvlJc w:val="right"/>
      <w:pPr>
        <w:ind w:left="3720" w:hanging="440"/>
      </w:pPr>
    </w:lvl>
    <w:lvl w:ilvl="6" w:tplc="FFFFFFFF" w:tentative="1">
      <w:start w:val="1"/>
      <w:numFmt w:val="decimal"/>
      <w:lvlText w:val="%7."/>
      <w:lvlJc w:val="left"/>
      <w:pPr>
        <w:ind w:left="4160" w:hanging="440"/>
      </w:pPr>
    </w:lvl>
    <w:lvl w:ilvl="7" w:tplc="FFFFFFFF" w:tentative="1">
      <w:start w:val="1"/>
      <w:numFmt w:val="lowerLetter"/>
      <w:lvlText w:val="%8)"/>
      <w:lvlJc w:val="left"/>
      <w:pPr>
        <w:ind w:left="4600" w:hanging="440"/>
      </w:pPr>
    </w:lvl>
    <w:lvl w:ilvl="8" w:tplc="FFFFFFFF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6" w15:restartNumberingAfterBreak="0">
    <w:nsid w:val="486043E2"/>
    <w:multiLevelType w:val="hybridMultilevel"/>
    <w:tmpl w:val="73E2FF5C"/>
    <w:lvl w:ilvl="0" w:tplc="4CEEB8A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7" w15:restartNumberingAfterBreak="0">
    <w:nsid w:val="51A90A7A"/>
    <w:multiLevelType w:val="hybridMultilevel"/>
    <w:tmpl w:val="0930FB6A"/>
    <w:lvl w:ilvl="0" w:tplc="FE2CA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1B854B3"/>
    <w:multiLevelType w:val="hybridMultilevel"/>
    <w:tmpl w:val="0614922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960" w:hanging="440"/>
      </w:pPr>
    </w:lvl>
    <w:lvl w:ilvl="2" w:tplc="FFFFFFFF" w:tentative="1">
      <w:start w:val="1"/>
      <w:numFmt w:val="lowerRoman"/>
      <w:lvlText w:val="%3."/>
      <w:lvlJc w:val="right"/>
      <w:pPr>
        <w:ind w:left="2400" w:hanging="440"/>
      </w:pPr>
    </w:lvl>
    <w:lvl w:ilvl="3" w:tplc="FFFFFFFF" w:tentative="1">
      <w:start w:val="1"/>
      <w:numFmt w:val="decimal"/>
      <w:lvlText w:val="%4."/>
      <w:lvlJc w:val="left"/>
      <w:pPr>
        <w:ind w:left="2840" w:hanging="440"/>
      </w:pPr>
    </w:lvl>
    <w:lvl w:ilvl="4" w:tplc="FFFFFFFF" w:tentative="1">
      <w:start w:val="1"/>
      <w:numFmt w:val="lowerLetter"/>
      <w:lvlText w:val="%5)"/>
      <w:lvlJc w:val="left"/>
      <w:pPr>
        <w:ind w:left="3280" w:hanging="440"/>
      </w:pPr>
    </w:lvl>
    <w:lvl w:ilvl="5" w:tplc="FFFFFFFF" w:tentative="1">
      <w:start w:val="1"/>
      <w:numFmt w:val="lowerRoman"/>
      <w:lvlText w:val="%6."/>
      <w:lvlJc w:val="right"/>
      <w:pPr>
        <w:ind w:left="3720" w:hanging="440"/>
      </w:pPr>
    </w:lvl>
    <w:lvl w:ilvl="6" w:tplc="FFFFFFFF" w:tentative="1">
      <w:start w:val="1"/>
      <w:numFmt w:val="decimal"/>
      <w:lvlText w:val="%7."/>
      <w:lvlJc w:val="left"/>
      <w:pPr>
        <w:ind w:left="4160" w:hanging="440"/>
      </w:pPr>
    </w:lvl>
    <w:lvl w:ilvl="7" w:tplc="FFFFFFFF" w:tentative="1">
      <w:start w:val="1"/>
      <w:numFmt w:val="lowerLetter"/>
      <w:lvlText w:val="%8)"/>
      <w:lvlJc w:val="left"/>
      <w:pPr>
        <w:ind w:left="4600" w:hanging="440"/>
      </w:pPr>
    </w:lvl>
    <w:lvl w:ilvl="8" w:tplc="FFFFFFFF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9" w15:restartNumberingAfterBreak="0">
    <w:nsid w:val="52A66AC0"/>
    <w:multiLevelType w:val="hybridMultilevel"/>
    <w:tmpl w:val="130028DC"/>
    <w:lvl w:ilvl="0" w:tplc="173A85D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5493BD1C"/>
    <w:multiLevelType w:val="singleLevel"/>
    <w:tmpl w:val="5493BD1C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1" w15:restartNumberingAfterBreak="0">
    <w:nsid w:val="59C51F7B"/>
    <w:multiLevelType w:val="hybridMultilevel"/>
    <w:tmpl w:val="0614922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960" w:hanging="440"/>
      </w:pPr>
    </w:lvl>
    <w:lvl w:ilvl="2" w:tplc="FFFFFFFF" w:tentative="1">
      <w:start w:val="1"/>
      <w:numFmt w:val="lowerRoman"/>
      <w:lvlText w:val="%3."/>
      <w:lvlJc w:val="right"/>
      <w:pPr>
        <w:ind w:left="2400" w:hanging="440"/>
      </w:pPr>
    </w:lvl>
    <w:lvl w:ilvl="3" w:tplc="FFFFFFFF" w:tentative="1">
      <w:start w:val="1"/>
      <w:numFmt w:val="decimal"/>
      <w:lvlText w:val="%4."/>
      <w:lvlJc w:val="left"/>
      <w:pPr>
        <w:ind w:left="2840" w:hanging="440"/>
      </w:pPr>
    </w:lvl>
    <w:lvl w:ilvl="4" w:tplc="FFFFFFFF" w:tentative="1">
      <w:start w:val="1"/>
      <w:numFmt w:val="lowerLetter"/>
      <w:lvlText w:val="%5)"/>
      <w:lvlJc w:val="left"/>
      <w:pPr>
        <w:ind w:left="3280" w:hanging="440"/>
      </w:pPr>
    </w:lvl>
    <w:lvl w:ilvl="5" w:tplc="FFFFFFFF" w:tentative="1">
      <w:start w:val="1"/>
      <w:numFmt w:val="lowerRoman"/>
      <w:lvlText w:val="%6."/>
      <w:lvlJc w:val="right"/>
      <w:pPr>
        <w:ind w:left="3720" w:hanging="440"/>
      </w:pPr>
    </w:lvl>
    <w:lvl w:ilvl="6" w:tplc="FFFFFFFF" w:tentative="1">
      <w:start w:val="1"/>
      <w:numFmt w:val="decimal"/>
      <w:lvlText w:val="%7."/>
      <w:lvlJc w:val="left"/>
      <w:pPr>
        <w:ind w:left="4160" w:hanging="440"/>
      </w:pPr>
    </w:lvl>
    <w:lvl w:ilvl="7" w:tplc="FFFFFFFF" w:tentative="1">
      <w:start w:val="1"/>
      <w:numFmt w:val="lowerLetter"/>
      <w:lvlText w:val="%8)"/>
      <w:lvlJc w:val="left"/>
      <w:pPr>
        <w:ind w:left="4600" w:hanging="440"/>
      </w:pPr>
    </w:lvl>
    <w:lvl w:ilvl="8" w:tplc="FFFFFFFF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12" w15:restartNumberingAfterBreak="0">
    <w:nsid w:val="77570D40"/>
    <w:multiLevelType w:val="hybridMultilevel"/>
    <w:tmpl w:val="281ADA32"/>
    <w:lvl w:ilvl="0" w:tplc="97A877BA">
      <w:start w:val="1"/>
      <w:numFmt w:val="chineseCountingThousand"/>
      <w:lvlText w:val="（%1）"/>
      <w:lvlJc w:val="left"/>
      <w:pPr>
        <w:ind w:left="10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3" w15:restartNumberingAfterBreak="0">
    <w:nsid w:val="79627ED3"/>
    <w:multiLevelType w:val="hybridMultilevel"/>
    <w:tmpl w:val="1BF4E0BA"/>
    <w:lvl w:ilvl="0" w:tplc="D366998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4" w15:restartNumberingAfterBreak="0">
    <w:nsid w:val="7C6B7714"/>
    <w:multiLevelType w:val="hybridMultilevel"/>
    <w:tmpl w:val="05BC39C6"/>
    <w:lvl w:ilvl="0" w:tplc="32368C88">
      <w:start w:val="1"/>
      <w:numFmt w:val="chineseCountingThousand"/>
      <w:lvlText w:val="（%1）"/>
      <w:lvlJc w:val="left"/>
      <w:pPr>
        <w:ind w:left="1080" w:hanging="440"/>
      </w:pPr>
      <w:rPr>
        <w:rFonts w:ascii="楷体_GB2312" w:eastAsia="楷体_GB2312"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>
      <w:start w:val="1"/>
      <w:numFmt w:val="decimal"/>
      <w:lvlText w:val="%4."/>
      <w:lvlJc w:val="left"/>
      <w:pPr>
        <w:ind w:left="2400" w:hanging="440"/>
      </w:pPr>
    </w:lvl>
    <w:lvl w:ilvl="4" w:tplc="04090019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2078622882">
    <w:abstractNumId w:val="3"/>
  </w:num>
  <w:num w:numId="2" w16cid:durableId="210460021">
    <w:abstractNumId w:val="9"/>
  </w:num>
  <w:num w:numId="3" w16cid:durableId="1209103380">
    <w:abstractNumId w:val="7"/>
  </w:num>
  <w:num w:numId="4" w16cid:durableId="776145819">
    <w:abstractNumId w:val="2"/>
  </w:num>
  <w:num w:numId="5" w16cid:durableId="643782150">
    <w:abstractNumId w:val="13"/>
  </w:num>
  <w:num w:numId="6" w16cid:durableId="1102186508">
    <w:abstractNumId w:val="12"/>
  </w:num>
  <w:num w:numId="7" w16cid:durableId="1609123228">
    <w:abstractNumId w:val="6"/>
  </w:num>
  <w:num w:numId="8" w16cid:durableId="415909229">
    <w:abstractNumId w:val="10"/>
  </w:num>
  <w:num w:numId="9" w16cid:durableId="1615675953">
    <w:abstractNumId w:val="4"/>
  </w:num>
  <w:num w:numId="10" w16cid:durableId="2074156924">
    <w:abstractNumId w:val="0"/>
  </w:num>
  <w:num w:numId="11" w16cid:durableId="1456174721">
    <w:abstractNumId w:val="14"/>
  </w:num>
  <w:num w:numId="12" w16cid:durableId="1599947868">
    <w:abstractNumId w:val="1"/>
  </w:num>
  <w:num w:numId="13" w16cid:durableId="670723555">
    <w:abstractNumId w:val="5"/>
  </w:num>
  <w:num w:numId="14" w16cid:durableId="509301450">
    <w:abstractNumId w:val="8"/>
  </w:num>
  <w:num w:numId="15" w16cid:durableId="20353076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B9"/>
    <w:rsid w:val="00003740"/>
    <w:rsid w:val="000110EF"/>
    <w:rsid w:val="000113EC"/>
    <w:rsid w:val="000115BC"/>
    <w:rsid w:val="00014B71"/>
    <w:rsid w:val="000201BE"/>
    <w:rsid w:val="000223A8"/>
    <w:rsid w:val="00027616"/>
    <w:rsid w:val="00027D1C"/>
    <w:rsid w:val="00032B59"/>
    <w:rsid w:val="00047180"/>
    <w:rsid w:val="000517E3"/>
    <w:rsid w:val="0005492A"/>
    <w:rsid w:val="00054D3E"/>
    <w:rsid w:val="00057A5D"/>
    <w:rsid w:val="00060B98"/>
    <w:rsid w:val="00061B37"/>
    <w:rsid w:val="00067109"/>
    <w:rsid w:val="00072C59"/>
    <w:rsid w:val="00074A75"/>
    <w:rsid w:val="000814EB"/>
    <w:rsid w:val="00087E55"/>
    <w:rsid w:val="00093238"/>
    <w:rsid w:val="000A020A"/>
    <w:rsid w:val="000A0DA3"/>
    <w:rsid w:val="000A32C4"/>
    <w:rsid w:val="000B0BA1"/>
    <w:rsid w:val="000B73A2"/>
    <w:rsid w:val="000C4C73"/>
    <w:rsid w:val="000C5E61"/>
    <w:rsid w:val="000D02D2"/>
    <w:rsid w:val="000D0BE4"/>
    <w:rsid w:val="000D28DC"/>
    <w:rsid w:val="000D75F7"/>
    <w:rsid w:val="000E093A"/>
    <w:rsid w:val="000E1266"/>
    <w:rsid w:val="000E2B5F"/>
    <w:rsid w:val="000E3645"/>
    <w:rsid w:val="000E5842"/>
    <w:rsid w:val="000E6962"/>
    <w:rsid w:val="00102835"/>
    <w:rsid w:val="00103908"/>
    <w:rsid w:val="00105EA4"/>
    <w:rsid w:val="0010677E"/>
    <w:rsid w:val="00106C74"/>
    <w:rsid w:val="00111170"/>
    <w:rsid w:val="0012281F"/>
    <w:rsid w:val="001229A4"/>
    <w:rsid w:val="00131DA2"/>
    <w:rsid w:val="00133F44"/>
    <w:rsid w:val="00134779"/>
    <w:rsid w:val="00135EE9"/>
    <w:rsid w:val="00137DFD"/>
    <w:rsid w:val="00143579"/>
    <w:rsid w:val="001443C7"/>
    <w:rsid w:val="00155E80"/>
    <w:rsid w:val="00165189"/>
    <w:rsid w:val="00167404"/>
    <w:rsid w:val="00175658"/>
    <w:rsid w:val="00185FD5"/>
    <w:rsid w:val="00192680"/>
    <w:rsid w:val="00193178"/>
    <w:rsid w:val="001A13E8"/>
    <w:rsid w:val="001A57E3"/>
    <w:rsid w:val="001B23DC"/>
    <w:rsid w:val="001B36B9"/>
    <w:rsid w:val="001C0738"/>
    <w:rsid w:val="001C292A"/>
    <w:rsid w:val="001C45F7"/>
    <w:rsid w:val="001C4AAA"/>
    <w:rsid w:val="001D0D82"/>
    <w:rsid w:val="001D2C1D"/>
    <w:rsid w:val="001E2B21"/>
    <w:rsid w:val="001E344B"/>
    <w:rsid w:val="001E7C0F"/>
    <w:rsid w:val="001F173A"/>
    <w:rsid w:val="001F2448"/>
    <w:rsid w:val="001F4666"/>
    <w:rsid w:val="001F5740"/>
    <w:rsid w:val="001F5FE2"/>
    <w:rsid w:val="00205085"/>
    <w:rsid w:val="00206488"/>
    <w:rsid w:val="00207C88"/>
    <w:rsid w:val="00211672"/>
    <w:rsid w:val="002135F5"/>
    <w:rsid w:val="00213E00"/>
    <w:rsid w:val="00214F10"/>
    <w:rsid w:val="00217D51"/>
    <w:rsid w:val="002204AE"/>
    <w:rsid w:val="00222180"/>
    <w:rsid w:val="00240312"/>
    <w:rsid w:val="0024161B"/>
    <w:rsid w:val="00251F18"/>
    <w:rsid w:val="00253807"/>
    <w:rsid w:val="00262702"/>
    <w:rsid w:val="002632AC"/>
    <w:rsid w:val="00267FB6"/>
    <w:rsid w:val="0027011D"/>
    <w:rsid w:val="00272166"/>
    <w:rsid w:val="00272DCE"/>
    <w:rsid w:val="00274595"/>
    <w:rsid w:val="00275CDC"/>
    <w:rsid w:val="002763B4"/>
    <w:rsid w:val="00277059"/>
    <w:rsid w:val="002806E2"/>
    <w:rsid w:val="00283F1D"/>
    <w:rsid w:val="00285002"/>
    <w:rsid w:val="00286C29"/>
    <w:rsid w:val="002925BF"/>
    <w:rsid w:val="00294C1D"/>
    <w:rsid w:val="002A1F21"/>
    <w:rsid w:val="002B129A"/>
    <w:rsid w:val="002B2C39"/>
    <w:rsid w:val="002B5BDF"/>
    <w:rsid w:val="002D009E"/>
    <w:rsid w:val="002D2595"/>
    <w:rsid w:val="002D7596"/>
    <w:rsid w:val="002E00E9"/>
    <w:rsid w:val="002E2281"/>
    <w:rsid w:val="002F4B5D"/>
    <w:rsid w:val="002F62A0"/>
    <w:rsid w:val="0030114A"/>
    <w:rsid w:val="00301EE3"/>
    <w:rsid w:val="00302866"/>
    <w:rsid w:val="003044B9"/>
    <w:rsid w:val="00305263"/>
    <w:rsid w:val="003075BE"/>
    <w:rsid w:val="00313853"/>
    <w:rsid w:val="00313CF5"/>
    <w:rsid w:val="00313EFD"/>
    <w:rsid w:val="00315E27"/>
    <w:rsid w:val="003204D7"/>
    <w:rsid w:val="00333913"/>
    <w:rsid w:val="00336641"/>
    <w:rsid w:val="003428A7"/>
    <w:rsid w:val="00345FB5"/>
    <w:rsid w:val="003512E8"/>
    <w:rsid w:val="00355F01"/>
    <w:rsid w:val="00362170"/>
    <w:rsid w:val="003621D9"/>
    <w:rsid w:val="00382A0A"/>
    <w:rsid w:val="003854C2"/>
    <w:rsid w:val="00386F4D"/>
    <w:rsid w:val="00395E5B"/>
    <w:rsid w:val="00396466"/>
    <w:rsid w:val="00396B7A"/>
    <w:rsid w:val="003A0E83"/>
    <w:rsid w:val="003A1439"/>
    <w:rsid w:val="003A4A8C"/>
    <w:rsid w:val="003B1121"/>
    <w:rsid w:val="003B5E46"/>
    <w:rsid w:val="003B75A1"/>
    <w:rsid w:val="003C04C4"/>
    <w:rsid w:val="003C2181"/>
    <w:rsid w:val="003C4B5C"/>
    <w:rsid w:val="003C6401"/>
    <w:rsid w:val="003D1E36"/>
    <w:rsid w:val="003D57AA"/>
    <w:rsid w:val="003E1396"/>
    <w:rsid w:val="003E163A"/>
    <w:rsid w:val="003E16EB"/>
    <w:rsid w:val="003F14BA"/>
    <w:rsid w:val="003F6591"/>
    <w:rsid w:val="00400753"/>
    <w:rsid w:val="00412488"/>
    <w:rsid w:val="00414248"/>
    <w:rsid w:val="00415528"/>
    <w:rsid w:val="0042251E"/>
    <w:rsid w:val="00430790"/>
    <w:rsid w:val="00432936"/>
    <w:rsid w:val="00433A54"/>
    <w:rsid w:val="004352F0"/>
    <w:rsid w:val="004401BF"/>
    <w:rsid w:val="004410D5"/>
    <w:rsid w:val="00443575"/>
    <w:rsid w:val="0044674F"/>
    <w:rsid w:val="00450460"/>
    <w:rsid w:val="00466B88"/>
    <w:rsid w:val="00466E96"/>
    <w:rsid w:val="00471CBA"/>
    <w:rsid w:val="00472C1D"/>
    <w:rsid w:val="004731DD"/>
    <w:rsid w:val="00473656"/>
    <w:rsid w:val="00473E73"/>
    <w:rsid w:val="00475D54"/>
    <w:rsid w:val="00480EEA"/>
    <w:rsid w:val="00483B6C"/>
    <w:rsid w:val="00483BC1"/>
    <w:rsid w:val="004857DA"/>
    <w:rsid w:val="00497283"/>
    <w:rsid w:val="00497C15"/>
    <w:rsid w:val="004A0588"/>
    <w:rsid w:val="004A0BD8"/>
    <w:rsid w:val="004A5196"/>
    <w:rsid w:val="004A51F8"/>
    <w:rsid w:val="004A706C"/>
    <w:rsid w:val="004B527B"/>
    <w:rsid w:val="004B703A"/>
    <w:rsid w:val="004C185F"/>
    <w:rsid w:val="004C1D4C"/>
    <w:rsid w:val="004C6C41"/>
    <w:rsid w:val="004E590F"/>
    <w:rsid w:val="004F1C8F"/>
    <w:rsid w:val="004F286C"/>
    <w:rsid w:val="004F61FD"/>
    <w:rsid w:val="00502798"/>
    <w:rsid w:val="005033B9"/>
    <w:rsid w:val="00504BE5"/>
    <w:rsid w:val="00506756"/>
    <w:rsid w:val="00506B0E"/>
    <w:rsid w:val="00506CF2"/>
    <w:rsid w:val="00514028"/>
    <w:rsid w:val="005152B7"/>
    <w:rsid w:val="005309C1"/>
    <w:rsid w:val="005403D1"/>
    <w:rsid w:val="00551364"/>
    <w:rsid w:val="00551C5E"/>
    <w:rsid w:val="00553058"/>
    <w:rsid w:val="005536D4"/>
    <w:rsid w:val="0056160F"/>
    <w:rsid w:val="00570303"/>
    <w:rsid w:val="00573743"/>
    <w:rsid w:val="00576AFC"/>
    <w:rsid w:val="00587C60"/>
    <w:rsid w:val="00590FB0"/>
    <w:rsid w:val="0059167C"/>
    <w:rsid w:val="005A1646"/>
    <w:rsid w:val="005A3878"/>
    <w:rsid w:val="005B0116"/>
    <w:rsid w:val="005B1199"/>
    <w:rsid w:val="005B299E"/>
    <w:rsid w:val="005B2A8E"/>
    <w:rsid w:val="005B528C"/>
    <w:rsid w:val="005C1205"/>
    <w:rsid w:val="005C54A8"/>
    <w:rsid w:val="005C60DF"/>
    <w:rsid w:val="005D32B8"/>
    <w:rsid w:val="005D4BF6"/>
    <w:rsid w:val="005E45BF"/>
    <w:rsid w:val="005E75E6"/>
    <w:rsid w:val="005F28F6"/>
    <w:rsid w:val="00604BD5"/>
    <w:rsid w:val="006078F9"/>
    <w:rsid w:val="00612AAD"/>
    <w:rsid w:val="00621508"/>
    <w:rsid w:val="00621BD8"/>
    <w:rsid w:val="00622704"/>
    <w:rsid w:val="006271E8"/>
    <w:rsid w:val="0063542B"/>
    <w:rsid w:val="006374ED"/>
    <w:rsid w:val="0064299F"/>
    <w:rsid w:val="00644258"/>
    <w:rsid w:val="00647D0F"/>
    <w:rsid w:val="00650CF2"/>
    <w:rsid w:val="006608B9"/>
    <w:rsid w:val="006615AB"/>
    <w:rsid w:val="00662FE7"/>
    <w:rsid w:val="0066525D"/>
    <w:rsid w:val="00673814"/>
    <w:rsid w:val="00685968"/>
    <w:rsid w:val="0068769C"/>
    <w:rsid w:val="00690315"/>
    <w:rsid w:val="00693376"/>
    <w:rsid w:val="006956C7"/>
    <w:rsid w:val="00697555"/>
    <w:rsid w:val="006B03FA"/>
    <w:rsid w:val="006B1D77"/>
    <w:rsid w:val="006C23B0"/>
    <w:rsid w:val="006D0AE3"/>
    <w:rsid w:val="006D4039"/>
    <w:rsid w:val="006E13F6"/>
    <w:rsid w:val="006E23F4"/>
    <w:rsid w:val="006E2CC4"/>
    <w:rsid w:val="006E4BDF"/>
    <w:rsid w:val="006E7480"/>
    <w:rsid w:val="006F209B"/>
    <w:rsid w:val="006F2369"/>
    <w:rsid w:val="006F2C1A"/>
    <w:rsid w:val="006F66CE"/>
    <w:rsid w:val="0070259F"/>
    <w:rsid w:val="00707AF2"/>
    <w:rsid w:val="0071663B"/>
    <w:rsid w:val="0072538A"/>
    <w:rsid w:val="00732CB7"/>
    <w:rsid w:val="00741D68"/>
    <w:rsid w:val="007440B8"/>
    <w:rsid w:val="007466D8"/>
    <w:rsid w:val="007523A5"/>
    <w:rsid w:val="007602B7"/>
    <w:rsid w:val="00763292"/>
    <w:rsid w:val="007675AF"/>
    <w:rsid w:val="007729DB"/>
    <w:rsid w:val="00775E57"/>
    <w:rsid w:val="00775EDA"/>
    <w:rsid w:val="00776998"/>
    <w:rsid w:val="007811AD"/>
    <w:rsid w:val="00785B2E"/>
    <w:rsid w:val="00785F64"/>
    <w:rsid w:val="00787738"/>
    <w:rsid w:val="007926C9"/>
    <w:rsid w:val="00795570"/>
    <w:rsid w:val="007973BE"/>
    <w:rsid w:val="007A0262"/>
    <w:rsid w:val="007A45B7"/>
    <w:rsid w:val="007A4B30"/>
    <w:rsid w:val="007B08C2"/>
    <w:rsid w:val="007B17A5"/>
    <w:rsid w:val="007C1405"/>
    <w:rsid w:val="007C5B44"/>
    <w:rsid w:val="007C658C"/>
    <w:rsid w:val="007D128E"/>
    <w:rsid w:val="007D2780"/>
    <w:rsid w:val="007D2E83"/>
    <w:rsid w:val="007D6EB5"/>
    <w:rsid w:val="007E1C24"/>
    <w:rsid w:val="007E2C49"/>
    <w:rsid w:val="007E4AC8"/>
    <w:rsid w:val="007E6FFA"/>
    <w:rsid w:val="007F3D94"/>
    <w:rsid w:val="00800794"/>
    <w:rsid w:val="00805C73"/>
    <w:rsid w:val="008150AB"/>
    <w:rsid w:val="00816FD3"/>
    <w:rsid w:val="00835078"/>
    <w:rsid w:val="0084017E"/>
    <w:rsid w:val="00847AD9"/>
    <w:rsid w:val="00853E82"/>
    <w:rsid w:val="00861FEC"/>
    <w:rsid w:val="008676FF"/>
    <w:rsid w:val="008736A2"/>
    <w:rsid w:val="0088023D"/>
    <w:rsid w:val="00886079"/>
    <w:rsid w:val="00886507"/>
    <w:rsid w:val="00890093"/>
    <w:rsid w:val="008946B0"/>
    <w:rsid w:val="00895327"/>
    <w:rsid w:val="0089746C"/>
    <w:rsid w:val="008A4C77"/>
    <w:rsid w:val="008A59F8"/>
    <w:rsid w:val="008A7743"/>
    <w:rsid w:val="008B2466"/>
    <w:rsid w:val="008B4609"/>
    <w:rsid w:val="008B49E5"/>
    <w:rsid w:val="008B53CA"/>
    <w:rsid w:val="008B692B"/>
    <w:rsid w:val="008C1254"/>
    <w:rsid w:val="008C1940"/>
    <w:rsid w:val="008C7483"/>
    <w:rsid w:val="008C7596"/>
    <w:rsid w:val="008D5FC9"/>
    <w:rsid w:val="008D63E3"/>
    <w:rsid w:val="008E0F92"/>
    <w:rsid w:val="008E3150"/>
    <w:rsid w:val="008E3FC3"/>
    <w:rsid w:val="008E5A12"/>
    <w:rsid w:val="008E73A2"/>
    <w:rsid w:val="008F120D"/>
    <w:rsid w:val="009035A2"/>
    <w:rsid w:val="00912899"/>
    <w:rsid w:val="00913168"/>
    <w:rsid w:val="00917978"/>
    <w:rsid w:val="00923ED3"/>
    <w:rsid w:val="00931484"/>
    <w:rsid w:val="00931C06"/>
    <w:rsid w:val="00934075"/>
    <w:rsid w:val="00935453"/>
    <w:rsid w:val="00935AC1"/>
    <w:rsid w:val="00936C82"/>
    <w:rsid w:val="00942961"/>
    <w:rsid w:val="00943224"/>
    <w:rsid w:val="0094439C"/>
    <w:rsid w:val="0094721D"/>
    <w:rsid w:val="009527A6"/>
    <w:rsid w:val="00954448"/>
    <w:rsid w:val="00960EAB"/>
    <w:rsid w:val="0096542E"/>
    <w:rsid w:val="00975031"/>
    <w:rsid w:val="00976C75"/>
    <w:rsid w:val="009776B7"/>
    <w:rsid w:val="009777C5"/>
    <w:rsid w:val="0098295F"/>
    <w:rsid w:val="00992B12"/>
    <w:rsid w:val="00992C00"/>
    <w:rsid w:val="009931D0"/>
    <w:rsid w:val="0099728C"/>
    <w:rsid w:val="009A09E7"/>
    <w:rsid w:val="009A2262"/>
    <w:rsid w:val="009A3A0A"/>
    <w:rsid w:val="009A4003"/>
    <w:rsid w:val="009B7C39"/>
    <w:rsid w:val="009C019A"/>
    <w:rsid w:val="009C0BBE"/>
    <w:rsid w:val="009C3FC5"/>
    <w:rsid w:val="009C78B5"/>
    <w:rsid w:val="009D032A"/>
    <w:rsid w:val="009D0883"/>
    <w:rsid w:val="009D09B7"/>
    <w:rsid w:val="009D29FD"/>
    <w:rsid w:val="009D3FA2"/>
    <w:rsid w:val="009E0AB6"/>
    <w:rsid w:val="009E19AA"/>
    <w:rsid w:val="009E1F7E"/>
    <w:rsid w:val="009E26AB"/>
    <w:rsid w:val="009E35F4"/>
    <w:rsid w:val="009E4750"/>
    <w:rsid w:val="009F138B"/>
    <w:rsid w:val="009F2AD3"/>
    <w:rsid w:val="009F4FC7"/>
    <w:rsid w:val="009F5BD8"/>
    <w:rsid w:val="009F6AA1"/>
    <w:rsid w:val="00A061EF"/>
    <w:rsid w:val="00A1002C"/>
    <w:rsid w:val="00A10761"/>
    <w:rsid w:val="00A2041E"/>
    <w:rsid w:val="00A2395A"/>
    <w:rsid w:val="00A23EF5"/>
    <w:rsid w:val="00A26F3E"/>
    <w:rsid w:val="00A302A0"/>
    <w:rsid w:val="00A34973"/>
    <w:rsid w:val="00A34A41"/>
    <w:rsid w:val="00A4646E"/>
    <w:rsid w:val="00A51014"/>
    <w:rsid w:val="00A53E28"/>
    <w:rsid w:val="00A54254"/>
    <w:rsid w:val="00A56971"/>
    <w:rsid w:val="00A56D87"/>
    <w:rsid w:val="00A611C9"/>
    <w:rsid w:val="00A71230"/>
    <w:rsid w:val="00A730B9"/>
    <w:rsid w:val="00A735D5"/>
    <w:rsid w:val="00A73FED"/>
    <w:rsid w:val="00A74523"/>
    <w:rsid w:val="00A82C36"/>
    <w:rsid w:val="00A82C73"/>
    <w:rsid w:val="00A90FB5"/>
    <w:rsid w:val="00A96509"/>
    <w:rsid w:val="00AA227F"/>
    <w:rsid w:val="00AA254C"/>
    <w:rsid w:val="00AA2DCB"/>
    <w:rsid w:val="00AA47E9"/>
    <w:rsid w:val="00AA5330"/>
    <w:rsid w:val="00AA5DE4"/>
    <w:rsid w:val="00AB1553"/>
    <w:rsid w:val="00AB23A2"/>
    <w:rsid w:val="00AB338C"/>
    <w:rsid w:val="00AB38E4"/>
    <w:rsid w:val="00AB58A6"/>
    <w:rsid w:val="00AB7CA8"/>
    <w:rsid w:val="00AC231B"/>
    <w:rsid w:val="00AC241D"/>
    <w:rsid w:val="00AC3385"/>
    <w:rsid w:val="00AC433A"/>
    <w:rsid w:val="00AC4818"/>
    <w:rsid w:val="00AC6964"/>
    <w:rsid w:val="00AE599C"/>
    <w:rsid w:val="00AE5A2A"/>
    <w:rsid w:val="00AF18F8"/>
    <w:rsid w:val="00AF195B"/>
    <w:rsid w:val="00AF37EA"/>
    <w:rsid w:val="00AF6BEC"/>
    <w:rsid w:val="00B05B53"/>
    <w:rsid w:val="00B1784B"/>
    <w:rsid w:val="00B20431"/>
    <w:rsid w:val="00B22D8B"/>
    <w:rsid w:val="00B25D8E"/>
    <w:rsid w:val="00B2637E"/>
    <w:rsid w:val="00B3138B"/>
    <w:rsid w:val="00B339F3"/>
    <w:rsid w:val="00B45716"/>
    <w:rsid w:val="00B5703C"/>
    <w:rsid w:val="00B61796"/>
    <w:rsid w:val="00B63A34"/>
    <w:rsid w:val="00B6749C"/>
    <w:rsid w:val="00B6779C"/>
    <w:rsid w:val="00B71B3E"/>
    <w:rsid w:val="00B75F32"/>
    <w:rsid w:val="00B76E91"/>
    <w:rsid w:val="00B81F40"/>
    <w:rsid w:val="00B846DD"/>
    <w:rsid w:val="00B854CB"/>
    <w:rsid w:val="00B866F2"/>
    <w:rsid w:val="00B87EF8"/>
    <w:rsid w:val="00B9065B"/>
    <w:rsid w:val="00B92E0B"/>
    <w:rsid w:val="00B95B8D"/>
    <w:rsid w:val="00BA08B5"/>
    <w:rsid w:val="00BA116D"/>
    <w:rsid w:val="00BA53E9"/>
    <w:rsid w:val="00BB1168"/>
    <w:rsid w:val="00BB1AC6"/>
    <w:rsid w:val="00BB6AEF"/>
    <w:rsid w:val="00BB6BE3"/>
    <w:rsid w:val="00BC196B"/>
    <w:rsid w:val="00BC6C7C"/>
    <w:rsid w:val="00BD40F6"/>
    <w:rsid w:val="00BD68FF"/>
    <w:rsid w:val="00BD78BD"/>
    <w:rsid w:val="00BD7CC8"/>
    <w:rsid w:val="00BE3883"/>
    <w:rsid w:val="00BE77F6"/>
    <w:rsid w:val="00BF0836"/>
    <w:rsid w:val="00BF32B8"/>
    <w:rsid w:val="00BF5612"/>
    <w:rsid w:val="00BF7238"/>
    <w:rsid w:val="00C001F7"/>
    <w:rsid w:val="00C123C6"/>
    <w:rsid w:val="00C12420"/>
    <w:rsid w:val="00C13282"/>
    <w:rsid w:val="00C14CFF"/>
    <w:rsid w:val="00C209D5"/>
    <w:rsid w:val="00C22DF6"/>
    <w:rsid w:val="00C26D6E"/>
    <w:rsid w:val="00C333BB"/>
    <w:rsid w:val="00C373A9"/>
    <w:rsid w:val="00C42587"/>
    <w:rsid w:val="00C46272"/>
    <w:rsid w:val="00C54E96"/>
    <w:rsid w:val="00C60302"/>
    <w:rsid w:val="00C611F4"/>
    <w:rsid w:val="00C619FF"/>
    <w:rsid w:val="00C7399D"/>
    <w:rsid w:val="00C742C4"/>
    <w:rsid w:val="00C74443"/>
    <w:rsid w:val="00C81404"/>
    <w:rsid w:val="00C8178A"/>
    <w:rsid w:val="00C865FC"/>
    <w:rsid w:val="00C924D8"/>
    <w:rsid w:val="00C927CD"/>
    <w:rsid w:val="00C93CCD"/>
    <w:rsid w:val="00C94A1A"/>
    <w:rsid w:val="00C96180"/>
    <w:rsid w:val="00CA2368"/>
    <w:rsid w:val="00CA45D2"/>
    <w:rsid w:val="00CA5A0C"/>
    <w:rsid w:val="00CA5EAA"/>
    <w:rsid w:val="00CB7B69"/>
    <w:rsid w:val="00CC1D7F"/>
    <w:rsid w:val="00CC1F17"/>
    <w:rsid w:val="00CC3250"/>
    <w:rsid w:val="00CC7E71"/>
    <w:rsid w:val="00CD136C"/>
    <w:rsid w:val="00CD4199"/>
    <w:rsid w:val="00CD550A"/>
    <w:rsid w:val="00CE1A57"/>
    <w:rsid w:val="00CE3629"/>
    <w:rsid w:val="00CF2880"/>
    <w:rsid w:val="00D14A55"/>
    <w:rsid w:val="00D163A6"/>
    <w:rsid w:val="00D207FA"/>
    <w:rsid w:val="00D25863"/>
    <w:rsid w:val="00D279CC"/>
    <w:rsid w:val="00D30908"/>
    <w:rsid w:val="00D37C7C"/>
    <w:rsid w:val="00D62DD2"/>
    <w:rsid w:val="00D6661B"/>
    <w:rsid w:val="00D7122A"/>
    <w:rsid w:val="00D71B34"/>
    <w:rsid w:val="00D71B59"/>
    <w:rsid w:val="00D7252A"/>
    <w:rsid w:val="00D81EAA"/>
    <w:rsid w:val="00D86296"/>
    <w:rsid w:val="00D8736A"/>
    <w:rsid w:val="00D90F78"/>
    <w:rsid w:val="00D914AC"/>
    <w:rsid w:val="00DB0A68"/>
    <w:rsid w:val="00DB5D5E"/>
    <w:rsid w:val="00DB7D71"/>
    <w:rsid w:val="00DC42C8"/>
    <w:rsid w:val="00DD67C0"/>
    <w:rsid w:val="00DE0D51"/>
    <w:rsid w:val="00DE3F09"/>
    <w:rsid w:val="00DE6101"/>
    <w:rsid w:val="00DF490E"/>
    <w:rsid w:val="00DF5623"/>
    <w:rsid w:val="00DF6E43"/>
    <w:rsid w:val="00DF7D55"/>
    <w:rsid w:val="00E0630C"/>
    <w:rsid w:val="00E23086"/>
    <w:rsid w:val="00E3177E"/>
    <w:rsid w:val="00E32597"/>
    <w:rsid w:val="00E32BE5"/>
    <w:rsid w:val="00E36AEB"/>
    <w:rsid w:val="00E41A19"/>
    <w:rsid w:val="00E44674"/>
    <w:rsid w:val="00E47770"/>
    <w:rsid w:val="00E511FC"/>
    <w:rsid w:val="00E51D84"/>
    <w:rsid w:val="00E51FD8"/>
    <w:rsid w:val="00E56A0A"/>
    <w:rsid w:val="00E56AE3"/>
    <w:rsid w:val="00E56E04"/>
    <w:rsid w:val="00E615E4"/>
    <w:rsid w:val="00E61913"/>
    <w:rsid w:val="00E6204F"/>
    <w:rsid w:val="00E65E5C"/>
    <w:rsid w:val="00E72250"/>
    <w:rsid w:val="00E7296E"/>
    <w:rsid w:val="00E7445F"/>
    <w:rsid w:val="00E80237"/>
    <w:rsid w:val="00E8038D"/>
    <w:rsid w:val="00E812AD"/>
    <w:rsid w:val="00E83493"/>
    <w:rsid w:val="00E843BA"/>
    <w:rsid w:val="00E84B86"/>
    <w:rsid w:val="00E90314"/>
    <w:rsid w:val="00E904F8"/>
    <w:rsid w:val="00E93650"/>
    <w:rsid w:val="00E952B7"/>
    <w:rsid w:val="00E97980"/>
    <w:rsid w:val="00EA13D9"/>
    <w:rsid w:val="00EA741D"/>
    <w:rsid w:val="00EB444C"/>
    <w:rsid w:val="00EB747F"/>
    <w:rsid w:val="00EB7C5E"/>
    <w:rsid w:val="00EC070A"/>
    <w:rsid w:val="00EC0BCD"/>
    <w:rsid w:val="00EC2241"/>
    <w:rsid w:val="00ED0CC2"/>
    <w:rsid w:val="00EE0B96"/>
    <w:rsid w:val="00EE7271"/>
    <w:rsid w:val="00EE7C92"/>
    <w:rsid w:val="00EF0412"/>
    <w:rsid w:val="00EF142F"/>
    <w:rsid w:val="00EF1736"/>
    <w:rsid w:val="00EF3269"/>
    <w:rsid w:val="00F0219E"/>
    <w:rsid w:val="00F10980"/>
    <w:rsid w:val="00F14ED1"/>
    <w:rsid w:val="00F15896"/>
    <w:rsid w:val="00F21557"/>
    <w:rsid w:val="00F24271"/>
    <w:rsid w:val="00F26C67"/>
    <w:rsid w:val="00F45738"/>
    <w:rsid w:val="00F52782"/>
    <w:rsid w:val="00F560C6"/>
    <w:rsid w:val="00F5755B"/>
    <w:rsid w:val="00F57B67"/>
    <w:rsid w:val="00F6118B"/>
    <w:rsid w:val="00F65480"/>
    <w:rsid w:val="00F668B3"/>
    <w:rsid w:val="00F673A1"/>
    <w:rsid w:val="00F734E9"/>
    <w:rsid w:val="00F91331"/>
    <w:rsid w:val="00F93983"/>
    <w:rsid w:val="00FA6034"/>
    <w:rsid w:val="00FB1B7D"/>
    <w:rsid w:val="00FB45E6"/>
    <w:rsid w:val="00FB475B"/>
    <w:rsid w:val="00FB5CAC"/>
    <w:rsid w:val="00FC18EE"/>
    <w:rsid w:val="00FC296E"/>
    <w:rsid w:val="00FC4451"/>
    <w:rsid w:val="00FD08FC"/>
    <w:rsid w:val="00FD55A5"/>
    <w:rsid w:val="00FD5732"/>
    <w:rsid w:val="00FE218B"/>
    <w:rsid w:val="00FE3264"/>
    <w:rsid w:val="00FE5198"/>
    <w:rsid w:val="00FE7B95"/>
    <w:rsid w:val="00FF2B23"/>
    <w:rsid w:val="09AB4169"/>
    <w:rsid w:val="22C36A0A"/>
    <w:rsid w:val="27CB0C35"/>
    <w:rsid w:val="492150DF"/>
    <w:rsid w:val="673B2139"/>
    <w:rsid w:val="6C8E3160"/>
    <w:rsid w:val="79E0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AAB7F"/>
  <w15:docId w15:val="{1AF1B050-2CB5-48B3-986B-DCB3DC8F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355F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Revision"/>
    <w:hidden/>
    <w:uiPriority w:val="99"/>
    <w:semiHidden/>
    <w:rsid w:val="00C12420"/>
    <w:rPr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C12420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C12420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C1242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242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C12420"/>
    <w:rPr>
      <w:b/>
      <w:bCs/>
      <w:kern w:val="2"/>
      <w:sz w:val="21"/>
      <w:szCs w:val="22"/>
    </w:rPr>
  </w:style>
  <w:style w:type="character" w:styleId="af4">
    <w:name w:val="Unresolved Mention"/>
    <w:basedOn w:val="a0"/>
    <w:uiPriority w:val="99"/>
    <w:semiHidden/>
    <w:unhideWhenUsed/>
    <w:rsid w:val="009A3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45959-30C8-44C6-86BB-8FF5AF49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8</Words>
  <Characters>679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unjian Guo</cp:lastModifiedBy>
  <cp:revision>10</cp:revision>
  <cp:lastPrinted>2023-05-05T03:11:00Z</cp:lastPrinted>
  <dcterms:created xsi:type="dcterms:W3CDTF">2023-04-27T11:33:00Z</dcterms:created>
  <dcterms:modified xsi:type="dcterms:W3CDTF">2023-05-0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222DBB5EE63401BB3D0E254B7DD7D7C</vt:lpwstr>
  </property>
</Properties>
</file>